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41" w:rsidRPr="00CF29A1" w:rsidRDefault="00E27F41" w:rsidP="00CF29A1">
      <w:pPr>
        <w:rPr>
          <w:b/>
          <w:noProof/>
          <w:spacing w:val="60"/>
          <w:sz w:val="28"/>
          <w:szCs w:val="28"/>
          <w:lang w:eastAsia="ru-RU"/>
        </w:rPr>
      </w:pPr>
      <w:r>
        <w:rPr>
          <w:b/>
          <w:noProof/>
          <w:spacing w:val="60"/>
          <w:sz w:val="28"/>
          <w:szCs w:val="28"/>
          <w:lang w:eastAsia="ru-RU"/>
        </w:rPr>
        <w:t xml:space="preserve">                                                       </w:t>
      </w:r>
      <w:bookmarkStart w:id="0" w:name="cut"/>
      <w:bookmarkEnd w:id="0"/>
      <w:r w:rsidR="00DC0A09">
        <w:rPr>
          <w:b/>
          <w:noProof/>
          <w:spacing w:val="6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hyperlink r:id="rId6" w:history="1">
        <w:r w:rsidR="00DC0A09" w:rsidRPr="00E27F41">
          <w:rPr>
            <w:rFonts w:ascii="Times New Roman" w:eastAsia="Times New Roman" w:hAnsi="Times New Roman" w:cs="Times New Roman"/>
            <w:b/>
            <w:bCs/>
            <w:i w:val="0"/>
            <w:iCs w:val="0"/>
            <w:color w:val="0000FF"/>
            <w:sz w:val="24"/>
            <w:szCs w:val="24"/>
            <w:u w:val="single"/>
            <w:lang w:eastAsia="ru-RU"/>
          </w:rPr>
          <w:t>Поделки из бумаги для детей</w:t>
        </w:r>
      </w:hyperlink>
      <w:r w:rsidR="00DC0A09" w:rsidRPr="00E27F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Открытка-чашка с цветами.</w:t>
      </w:r>
      <w:r w:rsidR="00DC0A09" w:rsidRPr="00E27F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</w:r>
      <w:r w:rsidR="00DC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DC0A09" w:rsidRPr="00E27F4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крытка сделана из двухстороннего цветного картона, кажется все просто, а смотрится очень красиво. Можно сдел</w:t>
      </w:r>
      <w:r w:rsidR="00D0143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ть такую открытку с малышами.           </w:t>
      </w:r>
      <w:r w:rsidR="00DC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                                          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2057400" cy="1604465"/>
            <wp:effectExtent l="19050" t="0" r="0" b="0"/>
            <wp:docPr id="11" name="Рисунок 1" descr="Просто&amp;Вкусно - Делаем с детьми - Открытка:Чашка с тюльпанами">
              <a:hlinkClick xmlns:a="http://schemas.openxmlformats.org/drawingml/2006/main" r:id="rId7" tgtFrame="&quot;_blank&quot;" tooltip="&quot;Открытка:Чашка с тюльпан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о&amp;Вкусно - Делаем с детьми - Открытка:Чашка с тюльпанами">
                      <a:hlinkClick r:id="rId7" tgtFrame="&quot;_blank&quot;" tooltip="&quot;Открытка:Чашка с тюльпан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788" b="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</w:pPr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 xml:space="preserve">какая мама или бабушка останется равнодушной </w:t>
      </w:r>
      <w:proofErr w:type="gramStart"/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>к</w:t>
      </w:r>
      <w:proofErr w:type="gramEnd"/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 xml:space="preserve"> 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</w:pPr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 xml:space="preserve">подарку, сделанному руками любимого малыша. Мы предлагаем вам </w:t>
      </w:r>
      <w:proofErr w:type="gramStart"/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>простую</w:t>
      </w:r>
      <w:proofErr w:type="gramEnd"/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 xml:space="preserve"> 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>открытку, которую вы легко сделаете с вашим чадом.</w:t>
      </w:r>
    </w:p>
    <w:p w:rsidR="00DC0A09" w:rsidRP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Style w:val="a8"/>
          <w:rFonts w:ascii="Courier New" w:eastAsiaTheme="majorEastAsia" w:hAnsi="Courier New" w:cs="Courier New"/>
          <w:i/>
          <w:iCs/>
          <w:sz w:val="20"/>
          <w:szCs w:val="20"/>
        </w:rPr>
        <w:t>А ведь сделать ее не так сложно</w:t>
      </w:r>
    </w:p>
    <w:p w:rsidR="00DC0A09" w:rsidRP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Theme="majorEastAsia" w:hAnsi="Courier New" w:cs="Courier New"/>
          <w:b/>
          <w:bCs/>
          <w:sz w:val="20"/>
          <w:szCs w:val="20"/>
        </w:rPr>
      </w:pPr>
      <w:r>
        <w:rPr>
          <w:rStyle w:val="a8"/>
          <w:rFonts w:ascii="Courier New" w:eastAsiaTheme="majorEastAsia" w:hAnsi="Courier New" w:cs="Courier New"/>
          <w:sz w:val="20"/>
          <w:szCs w:val="20"/>
        </w:rPr>
        <w:t>Для такой открытки вам понадобиться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цветная бумага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ножницы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клей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простой карандаш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ленточка</w:t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помощи карандаша или шаблонов (ссылка на шаблоны ниже) нарисовать необходимые для открытки детали. Вырезать их все.</w:t>
      </w:r>
      <w:r>
        <w:rPr>
          <w:rFonts w:ascii="Courier New" w:hAnsi="Courier New" w:cs="Courier New"/>
          <w:sz w:val="20"/>
          <w:szCs w:val="20"/>
        </w:rPr>
        <w:br/>
      </w:r>
    </w:p>
    <w:p w:rsidR="00DC0A09" w:rsidRDefault="00DC0A09" w:rsidP="00D0143A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  <w:t xml:space="preserve">    </w:t>
      </w:r>
      <w:r w:rsidRPr="00C535DE">
        <w:rPr>
          <w:rFonts w:ascii="Courier New" w:hAnsi="Courier New" w:cs="Courier New"/>
          <w:noProof/>
          <w:sz w:val="20"/>
          <w:szCs w:val="20"/>
          <w:highlight w:val="lightGray"/>
        </w:rPr>
        <w:drawing>
          <wp:inline distT="0" distB="0" distL="0" distR="0">
            <wp:extent cx="3048000" cy="2314937"/>
            <wp:effectExtent l="19050" t="0" r="0" b="0"/>
            <wp:docPr id="9" name="Рисунок 3" descr="http://prostovkusno.md/images/customfiles/holidays/530/IMG_2596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stovkusno.md/images/customfiles/holidays/530/IMG_2596_wat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33" r="19250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br/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Начинаем собирать открытку. Приклеиваем ручку к чашке, затем собираем букет, </w:t>
      </w:r>
      <w:r w:rsidRPr="00C535DE">
        <w:t>приклеив к нему ленточку.</w:t>
      </w:r>
      <w:r w:rsidRPr="00C535DE">
        <w:br/>
      </w:r>
    </w:p>
    <w:p w:rsidR="00DC0A09" w:rsidRPr="00D0143A" w:rsidRDefault="00DC0A09" w:rsidP="00D0143A">
      <w:r w:rsidRPr="00C535DE">
        <w:rPr>
          <w:noProof/>
          <w:lang w:eastAsia="ru-RU"/>
        </w:rPr>
        <w:drawing>
          <wp:inline distT="0" distB="0" distL="0" distR="0">
            <wp:extent cx="4841133" cy="3705225"/>
            <wp:effectExtent l="19050" t="0" r="0" b="0"/>
            <wp:docPr id="6" name="Рисунок 6" descr="http://prostovkusno.md/images/customfiles/holidays/530/IMG_2598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stovkusno.md/images/customfiles/holidays/530/IMG_2598_waterma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389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33" cy="3705225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43A">
        <w:br/>
      </w:r>
      <w:r>
        <w:rPr>
          <w:rFonts w:ascii="Courier New" w:hAnsi="Courier New" w:cs="Courier New"/>
        </w:rPr>
        <w:t>На внешнюю сторону приклеиваем аппликацию из двух тюльпанов.</w:t>
      </w:r>
      <w:r>
        <w:rPr>
          <w:rFonts w:ascii="Courier New" w:hAnsi="Courier New" w:cs="Courier New"/>
        </w:rPr>
        <w:br/>
      </w:r>
      <w:r w:rsidR="005C0CD8" w:rsidRPr="005C0CD8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820988" cy="3743325"/>
            <wp:effectExtent l="19050" t="0" r="0" b="0"/>
            <wp:docPr id="14" name="Рисунок 7" descr="http://prostovkusno.md/images/customfiles/holidays/530/IMG_2599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stovkusno.md/images/customfiles/holidays/530/IMG_2599_waterm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8844" b="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88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</w:p>
    <w:p w:rsidR="00DC0A09" w:rsidRDefault="00DC0A09" w:rsidP="00DC0A09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C08E6" w:rsidRDefault="00DC0A09">
      <w:pPr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lastRenderedPageBreak/>
        <w:t xml:space="preserve">                 </w:t>
      </w:r>
    </w:p>
    <w:p w:rsidR="00CF29A1" w:rsidRPr="00157C60" w:rsidRDefault="00CF29A1">
      <w:pPr>
        <w:rPr>
          <w:b/>
          <w:spacing w:val="60"/>
          <w:sz w:val="28"/>
          <w:szCs w:val="28"/>
        </w:rPr>
      </w:pPr>
      <w:r w:rsidRPr="00CF29A1">
        <w:rPr>
          <w:b/>
          <w:spacing w:val="60"/>
          <w:sz w:val="28"/>
          <w:szCs w:val="28"/>
        </w:rPr>
        <w:drawing>
          <wp:inline distT="0" distB="0" distL="0" distR="0">
            <wp:extent cx="5867400" cy="8677275"/>
            <wp:effectExtent l="19050" t="0" r="0" b="0"/>
            <wp:docPr id="2" name="Рисунок 1" descr="http://luntiki.ru/uploads/images/4/6/8/0/181/82617bef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tiki.ru/uploads/images/4/6/8/0/181/82617befb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9A1" w:rsidRPr="00157C60" w:rsidSect="00DC08E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21B"/>
    <w:multiLevelType w:val="multilevel"/>
    <w:tmpl w:val="426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676A2B"/>
    <w:rsid w:val="00071288"/>
    <w:rsid w:val="00157C60"/>
    <w:rsid w:val="001D08CE"/>
    <w:rsid w:val="00254330"/>
    <w:rsid w:val="004A2B72"/>
    <w:rsid w:val="005C0CD8"/>
    <w:rsid w:val="00632798"/>
    <w:rsid w:val="00671A97"/>
    <w:rsid w:val="00676A2B"/>
    <w:rsid w:val="00700C7F"/>
    <w:rsid w:val="0074394D"/>
    <w:rsid w:val="007654DF"/>
    <w:rsid w:val="007E0A39"/>
    <w:rsid w:val="009320E2"/>
    <w:rsid w:val="009546ED"/>
    <w:rsid w:val="0096720E"/>
    <w:rsid w:val="009E6153"/>
    <w:rsid w:val="00B915B9"/>
    <w:rsid w:val="00C535DE"/>
    <w:rsid w:val="00C81B01"/>
    <w:rsid w:val="00CF29A1"/>
    <w:rsid w:val="00D0143A"/>
    <w:rsid w:val="00DC08E6"/>
    <w:rsid w:val="00DC0A09"/>
    <w:rsid w:val="00E2544E"/>
    <w:rsid w:val="00E27F41"/>
    <w:rsid w:val="00F9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3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43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3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3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3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3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3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3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3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3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43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543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543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543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43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43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43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543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43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54330"/>
    <w:rPr>
      <w:b/>
      <w:bCs/>
      <w:spacing w:val="0"/>
    </w:rPr>
  </w:style>
  <w:style w:type="character" w:styleId="a9">
    <w:name w:val="Emphasis"/>
    <w:uiPriority w:val="20"/>
    <w:qFormat/>
    <w:rsid w:val="002543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543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43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43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5433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543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543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543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543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5433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5433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543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5433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5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7C60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E27F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C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0A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DC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3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43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3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3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3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3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3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3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3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3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43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43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543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543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543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43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43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43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543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43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54330"/>
    <w:rPr>
      <w:b/>
      <w:bCs/>
      <w:spacing w:val="0"/>
    </w:rPr>
  </w:style>
  <w:style w:type="character" w:styleId="a9">
    <w:name w:val="Emphasis"/>
    <w:uiPriority w:val="20"/>
    <w:qFormat/>
    <w:rsid w:val="002543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543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43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43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5433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543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543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543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543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5433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5433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543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5433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babyblog.ru/redirect.php?v=1&amp;l=http://prostovkusno.md/images/site/cache/31/ca/31ca5b7522cc9ea9d76ca3dda0cbc724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uclu.ru/blog/applikacii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D273-36C1-41BF-A2AB-CED96AF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мкин</dc:creator>
  <cp:keywords/>
  <dc:description/>
  <cp:lastModifiedBy>андрей</cp:lastModifiedBy>
  <cp:revision>20</cp:revision>
  <cp:lastPrinted>2016-02-23T10:47:00Z</cp:lastPrinted>
  <dcterms:created xsi:type="dcterms:W3CDTF">2012-11-30T11:58:00Z</dcterms:created>
  <dcterms:modified xsi:type="dcterms:W3CDTF">2016-02-23T13:48:00Z</dcterms:modified>
</cp:coreProperties>
</file>